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45" w:rsidRPr="00CD75D8" w:rsidRDefault="008F5D45" w:rsidP="00596083">
      <w:pPr>
        <w:spacing w:before="60"/>
        <w:ind w:firstLine="0"/>
        <w:jc w:val="center"/>
        <w:rPr>
          <w:sz w:val="16"/>
        </w:rPr>
      </w:pPr>
    </w:p>
    <w:p w:rsidR="00B4242E" w:rsidRPr="00FC22B1" w:rsidRDefault="00A0694C" w:rsidP="00B4242E">
      <w:pPr>
        <w:pStyle w:val="1"/>
        <w:jc w:val="left"/>
      </w:pPr>
      <w:r>
        <w:t>Задание</w:t>
      </w:r>
    </w:p>
    <w:p w:rsidR="00B4242E" w:rsidRDefault="00B4242E" w:rsidP="00B4242E">
      <w:r>
        <w:t>Разработать информационную систему на основе JavaEE-технологий.</w:t>
      </w:r>
    </w:p>
    <w:p w:rsidR="00B4242E" w:rsidRDefault="00B4242E" w:rsidP="00B4242E">
      <w:r>
        <w:t>Система должна предоставлять возможность просмотра и редактирования данных из базы данных, а также выполнять и показывать результаты запросов (виды запросов определяются на этапе создания системы). Всю работу пользователь системы производит через Web-интерфейс.</w:t>
      </w:r>
    </w:p>
    <w:p w:rsidR="00B4242E" w:rsidRDefault="00B4242E" w:rsidP="00B4242E">
      <w:r>
        <w:t>Например, система может обеспечивать работу со списком музыкальных компакт-дисков: просматривать весь список, редактировать данные конкретного диска, выводить диски заданного исполнителя, выводить диски по периоду издания и т.д.</w:t>
      </w:r>
    </w:p>
    <w:p w:rsidR="00B4242E" w:rsidRDefault="00B4242E" w:rsidP="00B4242E">
      <w:pPr>
        <w:pStyle w:val="3"/>
      </w:pPr>
      <w:r>
        <w:t>Формальные требования</w:t>
      </w:r>
    </w:p>
    <w:p w:rsidR="00B4242E" w:rsidRDefault="00B4242E" w:rsidP="00B4242E">
      <w:r>
        <w:t>Результатом выполнения проекта является программное обеспечение информационной системы и отчет о выполнении проекта.</w:t>
      </w:r>
    </w:p>
    <w:p w:rsidR="00B4242E" w:rsidRDefault="00B4242E" w:rsidP="00B4242E">
      <w:r>
        <w:t>Проект считается сданным после демонстрации работающей информационной системы, предоставления исходного кода программ и отчета о выполнении проекта.</w:t>
      </w:r>
    </w:p>
    <w:p w:rsidR="00B4242E" w:rsidRDefault="00B4242E" w:rsidP="00B4242E">
      <w:pPr>
        <w:pStyle w:val="3"/>
      </w:pPr>
      <w:r>
        <w:t>Опции и альтернативы</w:t>
      </w:r>
    </w:p>
    <w:p w:rsidR="00B4242E" w:rsidRDefault="00B4242E" w:rsidP="00B4242E">
      <w:r>
        <w:t>Студенты вправе выбрать следующие аспекты выполнения проекта.</w:t>
      </w:r>
    </w:p>
    <w:p w:rsidR="00B4242E" w:rsidRDefault="00B4242E" w:rsidP="00B4242E">
      <w:r>
        <w:t xml:space="preserve">1. Реализацию платформы </w:t>
      </w:r>
      <w:proofErr w:type="spellStart"/>
      <w:r>
        <w:t>JavaEE</w:t>
      </w:r>
      <w:proofErr w:type="spellEnd"/>
      <w:r>
        <w:t xml:space="preserve"> и СУБД, с которой будет работать система. В случае выбора программных средств, которые не установлены в назначенных по расписанию аудиториях, вопросы обеспечения возможности демонстрации программы решаются студентом (можно показывать на ноутбуках).</w:t>
      </w:r>
    </w:p>
    <w:p w:rsidR="00B4242E" w:rsidRDefault="00B4242E" w:rsidP="00B4242E">
      <w:r>
        <w:t xml:space="preserve">2. Предметную область и структуру базы данных. Для проектов, претендующих на оценку «отлично», логическая схема базы данных должна содержать как минимум три связанных таблицы. Количество столбцов в </w:t>
      </w:r>
      <w:r>
        <w:lastRenderedPageBreak/>
        <w:t>таблицах должно быть таким, чтобы к таблицам можно было составить как минимум 2 параметризованных запроса.</w:t>
      </w:r>
    </w:p>
    <w:p w:rsidR="00B4242E" w:rsidRDefault="00B4242E" w:rsidP="00B4242E">
      <w:r>
        <w:t>3. Архитектура приложения и используемые технологии.</w:t>
      </w:r>
    </w:p>
    <w:p w:rsidR="00B4242E" w:rsidRDefault="00B4242E" w:rsidP="00B4242E">
      <w:pPr>
        <w:pStyle w:val="3"/>
      </w:pPr>
      <w:r>
        <w:t>Выставление оценок</w:t>
      </w:r>
    </w:p>
    <w:p w:rsidR="00B4242E" w:rsidRDefault="00B4242E" w:rsidP="00B4242E">
      <w:r>
        <w:t>Оценка «отлично» выставляется за вовремя сданное соответствующее заданию полностью реализованное работоспособное enterprise-приложение (на основе как минимум трех таблиц в БД) и корректно оформленный отчет.</w:t>
      </w:r>
    </w:p>
    <w:p w:rsidR="00B4242E" w:rsidRDefault="00B4242E" w:rsidP="00B4242E">
      <w:r>
        <w:t>Оценки снижаются за отступления от задания, некорректность и неработоспособность программы, ошибки при составлении отчета, отступления от сроков контрольных точек.</w:t>
      </w:r>
    </w:p>
    <w:p w:rsidR="00DB77A2" w:rsidRDefault="00B4242E" w:rsidP="00B4242E">
      <w:pPr>
        <w:pStyle w:val="1"/>
        <w:jc w:val="left"/>
      </w:pPr>
      <w:r>
        <w:t>Контрольная точка 1</w:t>
      </w:r>
    </w:p>
    <w:p w:rsidR="00B4242E" w:rsidRDefault="00B4242E" w:rsidP="00B4242E">
      <w:pPr>
        <w:pStyle w:val="3"/>
      </w:pPr>
      <w:r>
        <w:t>Задание</w:t>
      </w:r>
    </w:p>
    <w:p w:rsidR="00B4242E" w:rsidRDefault="00B4242E" w:rsidP="00B4242E">
      <w:r>
        <w:t>Выбор сервера приложений и СУБД.</w:t>
      </w:r>
    </w:p>
    <w:p w:rsidR="00B4242E" w:rsidRDefault="00B4242E" w:rsidP="00B4242E">
      <w:r>
        <w:t>Выбор предметной области.</w:t>
      </w:r>
    </w:p>
    <w:p w:rsidR="00B4242E" w:rsidRDefault="00B4242E" w:rsidP="00B4242E">
      <w:r>
        <w:t>Логическая и физическая схемы базы данных.</w:t>
      </w:r>
    </w:p>
    <w:p w:rsidR="00B4242E" w:rsidRDefault="00B4242E" w:rsidP="00B4242E">
      <w:r>
        <w:t>Список используемых технологий.</w:t>
      </w:r>
    </w:p>
    <w:p w:rsidR="00B4242E" w:rsidRDefault="00B4242E" w:rsidP="00B4242E">
      <w:r>
        <w:t>Архитектура приложения.</w:t>
      </w:r>
    </w:p>
    <w:p w:rsidR="00B4242E" w:rsidRDefault="00B4242E" w:rsidP="00B4242E">
      <w:pPr>
        <w:pStyle w:val="3"/>
      </w:pPr>
      <w:r>
        <w:t>Форма отчётности</w:t>
      </w:r>
    </w:p>
    <w:p w:rsidR="00B4242E" w:rsidRDefault="00B4242E" w:rsidP="00B4242E">
      <w:r>
        <w:t>Документ, в котором приводятся ответы на поставленные в задании вопросы.</w:t>
      </w:r>
    </w:p>
    <w:p w:rsidR="00B4242E" w:rsidRDefault="00B4242E" w:rsidP="00B4242E">
      <w:r>
        <w:t>Рекомендуется использование иллюстраций, диаграмм в стандартных нотациях.</w:t>
      </w:r>
    </w:p>
    <w:p w:rsidR="00B4242E" w:rsidRDefault="00B4242E" w:rsidP="00B4242E">
      <w:r>
        <w:t>Если требуется оформление в виде нескольких файлов, то они упаковываются в zip-архив.</w:t>
      </w:r>
    </w:p>
    <w:p w:rsidR="00B4242E" w:rsidRDefault="00B4242E" w:rsidP="00B4242E">
      <w:pPr>
        <w:pStyle w:val="1"/>
      </w:pPr>
      <w:r>
        <w:br w:type="page"/>
      </w:r>
      <w:r>
        <w:lastRenderedPageBreak/>
        <w:t>Контрольная точка 2</w:t>
      </w:r>
    </w:p>
    <w:p w:rsidR="00B4242E" w:rsidRDefault="00B4242E" w:rsidP="00B4242E">
      <w:pPr>
        <w:pStyle w:val="3"/>
      </w:pPr>
      <w:r>
        <w:t>Задание</w:t>
      </w:r>
    </w:p>
    <w:p w:rsidR="00B4242E" w:rsidRDefault="00B4242E" w:rsidP="00B4242E">
      <w:r>
        <w:t>SQL-скрипты создания таблиц и других сущностей СУБД.</w:t>
      </w:r>
    </w:p>
    <w:p w:rsidR="00B4242E" w:rsidRDefault="00B4242E" w:rsidP="00B4242E">
      <w:r>
        <w:t>SQL-скрипты заполнения таблиц тестовыми данными.</w:t>
      </w:r>
    </w:p>
    <w:p w:rsidR="00B4242E" w:rsidRDefault="00B4242E" w:rsidP="00B4242E">
      <w:r>
        <w:t>Реализация классов для работы с данными из СУБД.</w:t>
      </w:r>
    </w:p>
    <w:p w:rsidR="00B4242E" w:rsidRDefault="00B4242E" w:rsidP="00B4242E">
      <w:pPr>
        <w:pStyle w:val="3"/>
      </w:pPr>
      <w:r>
        <w:t>Форма отчётности</w:t>
      </w:r>
    </w:p>
    <w:p w:rsidR="00B4242E" w:rsidRDefault="00B4242E" w:rsidP="00B4242E">
      <w:r>
        <w:t>Файлы скриптов и файлы с исходным кодом классов.</w:t>
      </w:r>
    </w:p>
    <w:p w:rsidR="00B4242E" w:rsidRDefault="00B4242E" w:rsidP="00B4242E">
      <w:r>
        <w:t>Все файлы упаковываются в zip-архив.</w:t>
      </w:r>
    </w:p>
    <w:p w:rsidR="00B4242E" w:rsidRDefault="00B4242E" w:rsidP="00B4242E">
      <w:pPr>
        <w:pStyle w:val="1"/>
      </w:pPr>
      <w:r>
        <w:t>Контрольная точка 3</w:t>
      </w:r>
    </w:p>
    <w:p w:rsidR="004031CC" w:rsidRDefault="004031CC" w:rsidP="004031CC">
      <w:pPr>
        <w:pStyle w:val="3"/>
      </w:pPr>
      <w:r>
        <w:t>Задание</w:t>
      </w:r>
    </w:p>
    <w:p w:rsidR="004031CC" w:rsidRDefault="004031CC" w:rsidP="004031CC">
      <w:r>
        <w:t xml:space="preserve">Реализация </w:t>
      </w:r>
      <w:proofErr w:type="gramStart"/>
      <w:r>
        <w:t>бизнес-слоя</w:t>
      </w:r>
      <w:proofErr w:type="gramEnd"/>
      <w:r>
        <w:t xml:space="preserve"> приложения.</w:t>
      </w:r>
    </w:p>
    <w:p w:rsidR="004031CC" w:rsidRDefault="004031CC" w:rsidP="004031CC">
      <w:pPr>
        <w:pStyle w:val="3"/>
      </w:pPr>
      <w:r>
        <w:t>Форма отчётности</w:t>
      </w:r>
    </w:p>
    <w:p w:rsidR="004031CC" w:rsidRDefault="004031CC" w:rsidP="004031CC">
      <w:r>
        <w:t>Файлы с исходным кодом классов.</w:t>
      </w:r>
    </w:p>
    <w:p w:rsidR="004031CC" w:rsidRDefault="004031CC" w:rsidP="004031CC">
      <w:r>
        <w:t>Все файлы упаковываются в zip-архив.</w:t>
      </w:r>
    </w:p>
    <w:p w:rsidR="00B4242E" w:rsidRDefault="004031CC" w:rsidP="00052A59">
      <w:pPr>
        <w:pStyle w:val="1"/>
      </w:pPr>
      <w:r>
        <w:t>Контрольная точка 4</w:t>
      </w:r>
    </w:p>
    <w:p w:rsidR="00052A59" w:rsidRDefault="00052A59" w:rsidP="00052A59">
      <w:pPr>
        <w:pStyle w:val="3"/>
      </w:pPr>
      <w:r>
        <w:t>Задание</w:t>
      </w:r>
    </w:p>
    <w:p w:rsidR="00052A59" w:rsidRDefault="00052A59" w:rsidP="00052A59">
      <w:r>
        <w:t>Реализация web-слоя приложения.</w:t>
      </w:r>
    </w:p>
    <w:p w:rsidR="00052A59" w:rsidRDefault="00052A59" w:rsidP="00052A59">
      <w:pPr>
        <w:pStyle w:val="3"/>
      </w:pPr>
      <w:r>
        <w:t>Форма отчётности</w:t>
      </w:r>
    </w:p>
    <w:p w:rsidR="00052A59" w:rsidRDefault="00052A59" w:rsidP="00052A59">
      <w:r>
        <w:t>Файлы с исходным кодом классов, web-страницы и web-ресурсы, представленные в виде проекта.</w:t>
      </w:r>
    </w:p>
    <w:p w:rsidR="00052A59" w:rsidRDefault="00052A59" w:rsidP="00052A59">
      <w:r>
        <w:t>Все файлы упаковываются в zip-архив.</w:t>
      </w:r>
    </w:p>
    <w:p w:rsidR="00052A59" w:rsidRDefault="00052A59" w:rsidP="00052A59">
      <w:pPr>
        <w:pStyle w:val="1"/>
      </w:pPr>
      <w:r>
        <w:lastRenderedPageBreak/>
        <w:t>Контрольная точка 5</w:t>
      </w:r>
    </w:p>
    <w:p w:rsidR="00052A59" w:rsidRDefault="00052A59" w:rsidP="00052A59">
      <w:pPr>
        <w:pStyle w:val="3"/>
      </w:pPr>
      <w:r>
        <w:t>Задание</w:t>
      </w:r>
    </w:p>
    <w:p w:rsidR="00052A59" w:rsidRDefault="00052A59" w:rsidP="00052A59">
      <w:r>
        <w:t xml:space="preserve">Введение – задачи создания информационной системы и </w:t>
      </w:r>
      <w:r w:rsidR="00695F96">
        <w:t xml:space="preserve">краткое </w:t>
      </w:r>
      <w:r>
        <w:t>описание предметной области.</w:t>
      </w:r>
    </w:p>
    <w:p w:rsidR="00052A59" w:rsidRDefault="00052A59" w:rsidP="00052A59">
      <w:r>
        <w:t xml:space="preserve">1. Структура базы данных – описание </w:t>
      </w:r>
      <w:r w:rsidR="00695F96">
        <w:t xml:space="preserve">логической и физической </w:t>
      </w:r>
      <w:r>
        <w:t>структуры базы данных</w:t>
      </w:r>
      <w:r w:rsidR="00695F96">
        <w:t xml:space="preserve"> с использованием</w:t>
      </w:r>
      <w:r>
        <w:t xml:space="preserve"> диаграмм (нотация – на выбор).</w:t>
      </w:r>
    </w:p>
    <w:p w:rsidR="00052A59" w:rsidRDefault="00052A59" w:rsidP="00052A59">
      <w:r>
        <w:t xml:space="preserve">2. Архитектура приложения – </w:t>
      </w:r>
      <w:r w:rsidR="00B21609">
        <w:t xml:space="preserve">очень </w:t>
      </w:r>
      <w:r>
        <w:t>краткое описание применяемых технологий</w:t>
      </w:r>
      <w:r w:rsidR="00B21609">
        <w:t>, обоснование их использования для решения поставленной задачи</w:t>
      </w:r>
      <w:r>
        <w:t>,</w:t>
      </w:r>
      <w:r w:rsidR="00B21609">
        <w:t xml:space="preserve"> виды элементов системы,</w:t>
      </w:r>
      <w:r>
        <w:t xml:space="preserve"> способы </w:t>
      </w:r>
      <w:r w:rsidR="00B21609">
        <w:t xml:space="preserve">их </w:t>
      </w:r>
      <w:r>
        <w:t>взаимодействия</w:t>
      </w:r>
      <w:r w:rsidR="00B21609">
        <w:t xml:space="preserve"> с использованием </w:t>
      </w:r>
      <w:r>
        <w:t>диаграмм (предпочтительны диаграммы UML, а именно диаграммы компонентов, классов и т.д.).</w:t>
      </w:r>
    </w:p>
    <w:p w:rsidR="00052A59" w:rsidRDefault="00052A59" w:rsidP="00052A59">
      <w:r>
        <w:t>3. Интерфейс пользователя – описание элементов интерфейса пользователя, а также описание базовых сценариев использования системы в виде примеров со скриншотами.</w:t>
      </w:r>
    </w:p>
    <w:p w:rsidR="00052A59" w:rsidRDefault="00052A59" w:rsidP="00052A59">
      <w:r>
        <w:t xml:space="preserve">Приложения – SQL-скрипты, исходный код модулей и дескрипторы </w:t>
      </w:r>
      <w:proofErr w:type="gramStart"/>
      <w:r>
        <w:t>развертывания</w:t>
      </w:r>
      <w:proofErr w:type="gramEnd"/>
      <w:r>
        <w:t xml:space="preserve"> и иные конфигурационные файлы (для однотипных модулей можно приводить код только одного из них).</w:t>
      </w:r>
    </w:p>
    <w:p w:rsidR="00052A59" w:rsidRDefault="00052A59" w:rsidP="00052A59">
      <w:pPr>
        <w:pStyle w:val="3"/>
      </w:pPr>
      <w:r>
        <w:t>Форма отчётности</w:t>
      </w:r>
    </w:p>
    <w:p w:rsidR="00052A59" w:rsidRDefault="00052A59" w:rsidP="00052A59">
      <w:r>
        <w:t>Файл с текстом отчёта.</w:t>
      </w:r>
    </w:p>
    <w:p w:rsidR="00052A59" w:rsidRPr="00052A59" w:rsidRDefault="00052A59" w:rsidP="00A0694C">
      <w:pPr>
        <w:pStyle w:val="1"/>
      </w:pPr>
    </w:p>
    <w:sectPr w:rsidR="00052A59" w:rsidRPr="00052A59" w:rsidSect="008F5D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C92"/>
    <w:multiLevelType w:val="hybridMultilevel"/>
    <w:tmpl w:val="12386EB2"/>
    <w:lvl w:ilvl="0" w:tplc="D29C3420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1222B53"/>
    <w:multiLevelType w:val="hybridMultilevel"/>
    <w:tmpl w:val="BA0CDA0E"/>
    <w:lvl w:ilvl="0" w:tplc="A7AE26D8">
      <w:start w:val="1"/>
      <w:numFmt w:val="decimal"/>
      <w:lvlText w:val="%1.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08"/>
  <w:noPunctuationKerning/>
  <w:characterSpacingControl w:val="doNotCompress"/>
  <w:compat/>
  <w:rsids>
    <w:rsidRoot w:val="00E74400"/>
    <w:rsid w:val="00025A03"/>
    <w:rsid w:val="000440F2"/>
    <w:rsid w:val="00046FB5"/>
    <w:rsid w:val="00052A59"/>
    <w:rsid w:val="000A5A19"/>
    <w:rsid w:val="000C3AB2"/>
    <w:rsid w:val="000E30CD"/>
    <w:rsid w:val="00186042"/>
    <w:rsid w:val="001C10F2"/>
    <w:rsid w:val="001E136E"/>
    <w:rsid w:val="00202705"/>
    <w:rsid w:val="00213BDC"/>
    <w:rsid w:val="00250F6A"/>
    <w:rsid w:val="002864D2"/>
    <w:rsid w:val="002F51B8"/>
    <w:rsid w:val="00324B2E"/>
    <w:rsid w:val="003B4FFC"/>
    <w:rsid w:val="003C6067"/>
    <w:rsid w:val="003D4DF8"/>
    <w:rsid w:val="004031CC"/>
    <w:rsid w:val="00446220"/>
    <w:rsid w:val="00470629"/>
    <w:rsid w:val="00487955"/>
    <w:rsid w:val="00596083"/>
    <w:rsid w:val="005A22E9"/>
    <w:rsid w:val="006105D6"/>
    <w:rsid w:val="00643068"/>
    <w:rsid w:val="006567ED"/>
    <w:rsid w:val="00674BB9"/>
    <w:rsid w:val="00675169"/>
    <w:rsid w:val="00695F96"/>
    <w:rsid w:val="006A01F6"/>
    <w:rsid w:val="006D585D"/>
    <w:rsid w:val="006F60CB"/>
    <w:rsid w:val="007218E3"/>
    <w:rsid w:val="007C0112"/>
    <w:rsid w:val="007F32C8"/>
    <w:rsid w:val="00800452"/>
    <w:rsid w:val="00831945"/>
    <w:rsid w:val="00836A4B"/>
    <w:rsid w:val="00840D84"/>
    <w:rsid w:val="008D017A"/>
    <w:rsid w:val="008F5D45"/>
    <w:rsid w:val="00936148"/>
    <w:rsid w:val="009F0A33"/>
    <w:rsid w:val="009F5936"/>
    <w:rsid w:val="00A0267C"/>
    <w:rsid w:val="00A0694C"/>
    <w:rsid w:val="00A22023"/>
    <w:rsid w:val="00A32F26"/>
    <w:rsid w:val="00A612E4"/>
    <w:rsid w:val="00AC390D"/>
    <w:rsid w:val="00B21609"/>
    <w:rsid w:val="00B221F4"/>
    <w:rsid w:val="00B4242E"/>
    <w:rsid w:val="00B5067C"/>
    <w:rsid w:val="00B6542E"/>
    <w:rsid w:val="00BD3631"/>
    <w:rsid w:val="00C00D2B"/>
    <w:rsid w:val="00C0323F"/>
    <w:rsid w:val="00C5658E"/>
    <w:rsid w:val="00C63958"/>
    <w:rsid w:val="00C77956"/>
    <w:rsid w:val="00CA2FB2"/>
    <w:rsid w:val="00CC5DE3"/>
    <w:rsid w:val="00CF2083"/>
    <w:rsid w:val="00D450A6"/>
    <w:rsid w:val="00D56365"/>
    <w:rsid w:val="00D60BC5"/>
    <w:rsid w:val="00D61111"/>
    <w:rsid w:val="00DA633E"/>
    <w:rsid w:val="00DB77A2"/>
    <w:rsid w:val="00DD7ECB"/>
    <w:rsid w:val="00E018DA"/>
    <w:rsid w:val="00E04309"/>
    <w:rsid w:val="00E74400"/>
    <w:rsid w:val="00E85B9A"/>
    <w:rsid w:val="00EE1C79"/>
    <w:rsid w:val="00EE37D3"/>
    <w:rsid w:val="00F626DF"/>
    <w:rsid w:val="00F815FE"/>
    <w:rsid w:val="00FB689D"/>
    <w:rsid w:val="00FC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45"/>
    <w:pPr>
      <w:spacing w:line="360" w:lineRule="auto"/>
      <w:ind w:firstLine="425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8F5D45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F5D45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8F5D45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8F5D45"/>
    <w:pPr>
      <w:keepNext/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link w:val="a4"/>
    <w:rsid w:val="008F5D45"/>
    <w:rPr>
      <w:rFonts w:ascii="Courier New" w:hAnsi="Courier New"/>
      <w:sz w:val="28"/>
    </w:rPr>
  </w:style>
  <w:style w:type="character" w:customStyle="1" w:styleId="a7">
    <w:name w:val="Заголовок программы Знак"/>
    <w:link w:val="a6"/>
    <w:rsid w:val="008F5D45"/>
    <w:rPr>
      <w:rFonts w:ascii="Courier New" w:hAnsi="Courier New"/>
      <w:sz w:val="28"/>
      <w:lang w:val="en-US"/>
    </w:rPr>
  </w:style>
  <w:style w:type="character" w:customStyle="1" w:styleId="a9">
    <w:name w:val="Окончание программы Знак"/>
    <w:basedOn w:val="a7"/>
    <w:link w:val="a8"/>
    <w:rsid w:val="001E136E"/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character" w:customStyle="1" w:styleId="10">
    <w:name w:val="Программа в тексте Знак1"/>
    <w:rsid w:val="003C6067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f0">
    <w:name w:val="Программа в тексте Знак Знак"/>
    <w:rsid w:val="003C6067"/>
    <w:rPr>
      <w:rFonts w:ascii="Courier New" w:hAnsi="Courier New"/>
      <w:sz w:val="24"/>
      <w:szCs w:val="24"/>
      <w:lang w:val="ru-RU" w:eastAsia="ru-RU" w:bidi="ar-SA"/>
    </w:rPr>
  </w:style>
  <w:style w:type="paragraph" w:styleId="af1">
    <w:name w:val="header"/>
    <w:basedOn w:val="a"/>
    <w:link w:val="af2"/>
    <w:semiHidden/>
    <w:rsid w:val="008F5D45"/>
    <w:pPr>
      <w:widowControl w:val="0"/>
      <w:tabs>
        <w:tab w:val="center" w:pos="4153"/>
        <w:tab w:val="right" w:pos="8306"/>
      </w:tabs>
      <w:ind w:firstLine="0"/>
    </w:pPr>
    <w:rPr>
      <w:sz w:val="26"/>
      <w:szCs w:val="20"/>
    </w:rPr>
  </w:style>
  <w:style w:type="character" w:customStyle="1" w:styleId="af2">
    <w:name w:val="Верхний колонтитул Знак"/>
    <w:link w:val="af1"/>
    <w:semiHidden/>
    <w:rsid w:val="008F5D45"/>
    <w:rPr>
      <w:sz w:val="26"/>
    </w:rPr>
  </w:style>
  <w:style w:type="paragraph" w:styleId="af3">
    <w:name w:val="Body Text"/>
    <w:basedOn w:val="a"/>
    <w:link w:val="af4"/>
    <w:semiHidden/>
    <w:rsid w:val="008F5D45"/>
    <w:pPr>
      <w:widowControl w:val="0"/>
      <w:ind w:firstLine="0"/>
      <w:jc w:val="left"/>
    </w:pPr>
    <w:rPr>
      <w:sz w:val="26"/>
      <w:szCs w:val="20"/>
    </w:rPr>
  </w:style>
  <w:style w:type="character" w:customStyle="1" w:styleId="af4">
    <w:name w:val="Основной текст Знак"/>
    <w:link w:val="af3"/>
    <w:semiHidden/>
    <w:rsid w:val="008F5D45"/>
    <w:rPr>
      <w:sz w:val="26"/>
    </w:rPr>
  </w:style>
  <w:style w:type="character" w:styleId="af5">
    <w:name w:val="Hyperlink"/>
    <w:rsid w:val="00E018D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25A03"/>
    <w:pPr>
      <w:spacing w:line="240" w:lineRule="auto"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CD22-87D9-494A-BCD4-667A489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Gavrilov</dc:creator>
  <cp:lastModifiedBy>Black_RAin</cp:lastModifiedBy>
  <cp:revision>3</cp:revision>
  <cp:lastPrinted>2011-02-17T06:52:00Z</cp:lastPrinted>
  <dcterms:created xsi:type="dcterms:W3CDTF">2013-02-17T09:01:00Z</dcterms:created>
  <dcterms:modified xsi:type="dcterms:W3CDTF">2013-02-17T10:35:00Z</dcterms:modified>
</cp:coreProperties>
</file>